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17F028AB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AA6B79" w:rsidRPr="00AA6B79">
        <w:rPr>
          <w:rFonts w:cs="Arial"/>
          <w:b/>
          <w:iCs/>
          <w:szCs w:val="20"/>
        </w:rPr>
        <w:t>MCPS-WZ/PG/351-69/2023 TP/U/S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6D982DD7" w:rsidR="00635A3D" w:rsidRPr="00A058AD" w:rsidRDefault="00635A3D" w:rsidP="00F33C1A">
      <w:pPr>
        <w:tabs>
          <w:tab w:val="center" w:pos="4536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  <w:r w:rsidR="00F33C1A">
        <w:rPr>
          <w:rFonts w:cs="Arial"/>
          <w:szCs w:val="20"/>
        </w:rPr>
        <w:tab/>
      </w:r>
      <w:bookmarkStart w:id="0" w:name="_GoBack"/>
      <w:bookmarkEnd w:id="0"/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5AF591E9" w:rsidR="005A347E" w:rsidRPr="00F43375" w:rsidRDefault="005A347E" w:rsidP="00C31FF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AA6B79" w:rsidRPr="00AA6B79">
        <w:rPr>
          <w:b/>
          <w:bCs/>
          <w:szCs w:val="20"/>
        </w:rPr>
        <w:t xml:space="preserve">Kompleksowa usługa organizacji dwudniowego warsztatu, podnoszącego wiedzę z zakresu procesu </w:t>
      </w:r>
      <w:proofErr w:type="spellStart"/>
      <w:r w:rsidR="00AA6B79" w:rsidRPr="00AA6B79">
        <w:rPr>
          <w:b/>
          <w:bCs/>
          <w:szCs w:val="20"/>
        </w:rPr>
        <w:t>Deinstytucjonalizacji</w:t>
      </w:r>
      <w:proofErr w:type="spellEnd"/>
      <w:r w:rsidR="00AA6B79" w:rsidRPr="00AA6B79">
        <w:rPr>
          <w:b/>
          <w:bCs/>
          <w:szCs w:val="20"/>
        </w:rPr>
        <w:t xml:space="preserve"> Usług Społecznych i roli ROPS w jego wdrażaniu w ramach projektu partnerskiego pn.: „Liderzy kooperacji" w ramach Programu Operacyjnego Wiedza Edukacja Rozwój, Działanie 2.5 Skuteczna pomoc społeczna”.</w:t>
      </w: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6285863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</w:t>
      </w:r>
      <w:r w:rsidR="00D74C5A">
        <w:rPr>
          <w:rFonts w:cs="Arial"/>
        </w:rPr>
        <w:t>.</w:t>
      </w:r>
      <w:r w:rsidR="00420B00">
        <w:rPr>
          <w:rFonts w:cs="Arial"/>
        </w:rPr>
        <w:t xml:space="preserve"> </w:t>
      </w:r>
      <w:r w:rsidR="00AA6B79" w:rsidRPr="00AA6B79">
        <w:rPr>
          <w:rFonts w:cs="Arial"/>
        </w:rPr>
        <w:t xml:space="preserve">Kompleksowa usługa organizacji dwudniowego warsztatu, podnoszącego wiedzę z zakresu procesu </w:t>
      </w:r>
      <w:proofErr w:type="spellStart"/>
      <w:r w:rsidR="00AA6B79" w:rsidRPr="00AA6B79">
        <w:rPr>
          <w:rFonts w:cs="Arial"/>
        </w:rPr>
        <w:t>Deinstytucjonalizacji</w:t>
      </w:r>
      <w:proofErr w:type="spellEnd"/>
      <w:r w:rsidR="00AA6B79" w:rsidRPr="00AA6B79">
        <w:rPr>
          <w:rFonts w:cs="Arial"/>
        </w:rPr>
        <w:t xml:space="preserve"> Usług Społecznych i roli ROPS w jego wdrażaniu w ramach projektu partnerskiego pn.: „Liderzy kooperacji" w ramach Programu Operacyjnego Wiedza Edukacja Rozwój, Działanie 2.5 Skuteczna pomoc społeczna”.</w:t>
      </w:r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lastRenderedPageBreak/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56F1C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56F1C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56F1C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CDEB" w14:textId="77777777" w:rsidR="00056F1C" w:rsidRDefault="00056F1C" w:rsidP="0038231F">
      <w:pPr>
        <w:spacing w:line="240" w:lineRule="auto"/>
      </w:pPr>
      <w:r>
        <w:separator/>
      </w:r>
    </w:p>
  </w:endnote>
  <w:endnote w:type="continuationSeparator" w:id="0">
    <w:p w14:paraId="6F6D1076" w14:textId="77777777" w:rsidR="00056F1C" w:rsidRDefault="00056F1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D2B5679" w:rsidR="00C972A6" w:rsidRPr="005E16D6" w:rsidRDefault="00056F1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33C1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33C1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F45C8F9" w:rsidR="0004617A" w:rsidRPr="0004617A" w:rsidRDefault="00056F1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33C1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33C1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8236" w14:textId="77777777" w:rsidR="00056F1C" w:rsidRDefault="00056F1C" w:rsidP="0038231F">
      <w:pPr>
        <w:spacing w:line="240" w:lineRule="auto"/>
      </w:pPr>
      <w:r>
        <w:separator/>
      </w:r>
    </w:p>
  </w:footnote>
  <w:footnote w:type="continuationSeparator" w:id="0">
    <w:p w14:paraId="4B7C6E50" w14:textId="77777777" w:rsidR="00056F1C" w:rsidRDefault="00056F1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DE483DC" w:rsidR="00132AB1" w:rsidRPr="00530988" w:rsidRDefault="00F33C1A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F33C1A">
      <w:rPr>
        <w:rFonts w:cs="Arial"/>
        <w:bCs/>
        <w:sz w:val="16"/>
        <w:szCs w:val="16"/>
        <w:u w:val="single"/>
      </w:rPr>
      <w:t>MCPS-WZ/PG/351-69/2023 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6F1C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3765E"/>
    <w:rsid w:val="003416FE"/>
    <w:rsid w:val="0034230E"/>
    <w:rsid w:val="003461C7"/>
    <w:rsid w:val="003469EC"/>
    <w:rsid w:val="00346BD8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020F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6331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A6B79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4C5A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3C1A"/>
    <w:rsid w:val="00F34C72"/>
    <w:rsid w:val="00F365F2"/>
    <w:rsid w:val="00F43375"/>
    <w:rsid w:val="00F455A4"/>
    <w:rsid w:val="00F54680"/>
    <w:rsid w:val="00F558ED"/>
    <w:rsid w:val="00F6785E"/>
    <w:rsid w:val="00F976E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F076-D520-40B2-BAD2-3F5C64B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21-06-02T11:38:00Z</cp:lastPrinted>
  <dcterms:created xsi:type="dcterms:W3CDTF">2023-08-11T09:39:00Z</dcterms:created>
  <dcterms:modified xsi:type="dcterms:W3CDTF">2023-08-11T09:39:00Z</dcterms:modified>
</cp:coreProperties>
</file>